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2674" w14:textId="02AFE218" w:rsidR="00853DC3" w:rsidRPr="00455F98" w:rsidRDefault="00853DC3" w:rsidP="00B27FF7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55F98">
        <w:rPr>
          <w:rFonts w:ascii="Times New Roman" w:hAnsi="Times New Roman"/>
          <w:b/>
          <w:bCs/>
          <w:sz w:val="24"/>
          <w:szCs w:val="24"/>
          <w:u w:val="single"/>
        </w:rPr>
        <w:t>MOÇÃO 0</w:t>
      </w:r>
      <w:r w:rsidR="00C807D2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455F98">
        <w:rPr>
          <w:rFonts w:ascii="Times New Roman" w:hAnsi="Times New Roman"/>
          <w:b/>
          <w:bCs/>
          <w:sz w:val="24"/>
          <w:szCs w:val="24"/>
          <w:u w:val="single"/>
        </w:rPr>
        <w:t>/202</w:t>
      </w:r>
      <w:r w:rsidR="000D7F3D" w:rsidRPr="00455F98">
        <w:rPr>
          <w:rFonts w:ascii="Times New Roman" w:hAnsi="Times New Roman"/>
          <w:b/>
          <w:bCs/>
          <w:sz w:val="24"/>
          <w:szCs w:val="24"/>
          <w:u w:val="single"/>
        </w:rPr>
        <w:t>3</w:t>
      </w:r>
    </w:p>
    <w:p w14:paraId="11D90DFB" w14:textId="4CB5121E" w:rsidR="00853DC3" w:rsidRPr="00455F98" w:rsidRDefault="00C807D2" w:rsidP="00B27FF7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53DC3" w:rsidRPr="00455F98">
        <w:rPr>
          <w:rFonts w:ascii="Times New Roman" w:hAnsi="Times New Roman"/>
          <w:sz w:val="24"/>
          <w:szCs w:val="24"/>
        </w:rPr>
        <w:t xml:space="preserve"> vereador</w:t>
      </w:r>
      <w:r>
        <w:rPr>
          <w:rFonts w:ascii="Times New Roman" w:hAnsi="Times New Roman"/>
          <w:sz w:val="24"/>
          <w:szCs w:val="24"/>
        </w:rPr>
        <w:t>a</w:t>
      </w:r>
      <w:r w:rsidR="00853DC3" w:rsidRPr="00455F98">
        <w:rPr>
          <w:rFonts w:ascii="Times New Roman" w:hAnsi="Times New Roman"/>
          <w:sz w:val="24"/>
          <w:szCs w:val="24"/>
        </w:rPr>
        <w:t xml:space="preserve"> que a esta subscreve, nos termos do Regimento Interno, submete à deliberação do Plenário da Câmara Municipal de Schroeder moção nos seguintes termos:</w:t>
      </w:r>
    </w:p>
    <w:p w14:paraId="0CB899E0" w14:textId="7E7B58E9" w:rsidR="0002366B" w:rsidRPr="007620D0" w:rsidRDefault="00ED416F" w:rsidP="00C00562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7620D0">
        <w:rPr>
          <w:rFonts w:ascii="Times New Roman" w:hAnsi="Times New Roman"/>
          <w:b/>
          <w:bCs/>
          <w:sz w:val="24"/>
          <w:szCs w:val="24"/>
        </w:rPr>
        <w:t>Considerando,</w:t>
      </w:r>
      <w:r w:rsidR="000D7F3D" w:rsidRPr="007620D0">
        <w:rPr>
          <w:rFonts w:ascii="Times New Roman" w:hAnsi="Times New Roman"/>
          <w:sz w:val="24"/>
          <w:szCs w:val="24"/>
        </w:rPr>
        <w:t xml:space="preserve"> </w:t>
      </w:r>
      <w:r w:rsidR="00CD61BF" w:rsidRPr="007620D0">
        <w:rPr>
          <w:rFonts w:ascii="Times New Roman" w:hAnsi="Times New Roman"/>
          <w:sz w:val="24"/>
          <w:szCs w:val="24"/>
        </w:rPr>
        <w:t xml:space="preserve">a necessidade de garantir a efetivação dos direitos humanos e a defesa da educação como um direito de todos, previstos na Constituição Federal de 1988;  </w:t>
      </w:r>
    </w:p>
    <w:p w14:paraId="3830966A" w14:textId="77777777" w:rsidR="00CD61BF" w:rsidRPr="007620D0" w:rsidRDefault="00ED416F" w:rsidP="007620D0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7620D0">
        <w:rPr>
          <w:rFonts w:ascii="Times New Roman" w:hAnsi="Times New Roman"/>
          <w:b/>
          <w:bCs/>
          <w:sz w:val="24"/>
          <w:szCs w:val="24"/>
        </w:rPr>
        <w:t>Considerando,</w:t>
      </w:r>
      <w:r w:rsidRPr="007620D0">
        <w:rPr>
          <w:rFonts w:ascii="Times New Roman" w:hAnsi="Times New Roman"/>
          <w:sz w:val="24"/>
          <w:szCs w:val="24"/>
        </w:rPr>
        <w:t xml:space="preserve"> </w:t>
      </w:r>
      <w:r w:rsidR="00CD61BF" w:rsidRPr="007620D0">
        <w:rPr>
          <w:rFonts w:ascii="Times New Roman" w:hAnsi="Times New Roman"/>
          <w:sz w:val="24"/>
          <w:szCs w:val="24"/>
        </w:rPr>
        <w:t xml:space="preserve">que a educação é um pilar fundamental para o desenvolvimento de uma sociedade justa e igualitária; </w:t>
      </w:r>
    </w:p>
    <w:p w14:paraId="4CDCDDDD" w14:textId="6B4A1FB1" w:rsidR="000D7F3D" w:rsidRPr="007620D0" w:rsidRDefault="00D03781" w:rsidP="007620D0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7620D0">
        <w:rPr>
          <w:rFonts w:ascii="Times New Roman" w:hAnsi="Times New Roman"/>
          <w:b/>
          <w:bCs/>
          <w:sz w:val="24"/>
          <w:szCs w:val="24"/>
        </w:rPr>
        <w:t>Considerando,</w:t>
      </w:r>
      <w:r w:rsidRPr="007620D0">
        <w:rPr>
          <w:rFonts w:ascii="Times New Roman" w:hAnsi="Times New Roman"/>
          <w:sz w:val="24"/>
          <w:szCs w:val="24"/>
        </w:rPr>
        <w:t xml:space="preserve"> </w:t>
      </w:r>
      <w:r w:rsidR="00CD61BF" w:rsidRPr="007620D0">
        <w:rPr>
          <w:rFonts w:ascii="Times New Roman" w:hAnsi="Times New Roman"/>
          <w:sz w:val="24"/>
          <w:szCs w:val="24"/>
        </w:rPr>
        <w:t>que a saúde mental dos estudantes é um aspecto crucial para o seu pleno desenvolvimento acadêmico, emocional e social;</w:t>
      </w:r>
    </w:p>
    <w:p w14:paraId="1FC1DB7E" w14:textId="7E60A906" w:rsidR="00CD61BF" w:rsidRPr="007620D0" w:rsidRDefault="00CD61BF" w:rsidP="007620D0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7620D0">
        <w:rPr>
          <w:rFonts w:ascii="Times New Roman" w:hAnsi="Times New Roman"/>
          <w:b/>
          <w:bCs/>
          <w:sz w:val="24"/>
          <w:szCs w:val="24"/>
        </w:rPr>
        <w:t>Considerando,</w:t>
      </w:r>
      <w:r w:rsidRPr="007620D0">
        <w:rPr>
          <w:rFonts w:ascii="Times New Roman" w:hAnsi="Times New Roman"/>
          <w:sz w:val="24"/>
          <w:szCs w:val="24"/>
        </w:rPr>
        <w:t xml:space="preserve"> que</w:t>
      </w:r>
      <w:r w:rsidRPr="007620D0">
        <w:rPr>
          <w:rFonts w:ascii="Times New Roman" w:hAnsi="Times New Roman"/>
          <w:sz w:val="24"/>
          <w:szCs w:val="24"/>
        </w:rPr>
        <w:t xml:space="preserve"> a valorização e investimento nos psicólogos nas escolas é uma forma de garantir o cumprimento dos princípios do Estatuto da Criança e do Adolescente (ECA), da Lei de Diretrizes e Bases da Educação Nacional (LDBEN) e das Diretrizes Nacionais de Educação para a Educação Básica; </w:t>
      </w:r>
    </w:p>
    <w:p w14:paraId="195AB3DF" w14:textId="5D41545F" w:rsidR="00CD61BF" w:rsidRPr="007620D0" w:rsidRDefault="00CD61BF" w:rsidP="007620D0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7620D0">
        <w:rPr>
          <w:rFonts w:ascii="Times New Roman" w:hAnsi="Times New Roman"/>
          <w:b/>
          <w:bCs/>
          <w:sz w:val="24"/>
          <w:szCs w:val="24"/>
        </w:rPr>
        <w:t>Considerando</w:t>
      </w:r>
      <w:r w:rsidRPr="007620D0">
        <w:rPr>
          <w:rFonts w:ascii="Times New Roman" w:hAnsi="Times New Roman"/>
          <w:b/>
          <w:bCs/>
          <w:sz w:val="24"/>
          <w:szCs w:val="24"/>
        </w:rPr>
        <w:t>,</w:t>
      </w:r>
      <w:r w:rsidRPr="007620D0">
        <w:rPr>
          <w:rFonts w:ascii="Times New Roman" w:hAnsi="Times New Roman"/>
          <w:sz w:val="24"/>
          <w:szCs w:val="24"/>
        </w:rPr>
        <w:t xml:space="preserve"> a aplicação da Lei nº 13.935, de 11 de dezembro de 2019, sobre a prestação de serviços de psicologia e de serviço social nas redes públicas de educação básica;  </w:t>
      </w:r>
    </w:p>
    <w:p w14:paraId="0B88CFB6" w14:textId="36AB22B4" w:rsidR="00CD61BF" w:rsidRPr="007620D0" w:rsidRDefault="00CD61BF" w:rsidP="007620D0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7620D0">
        <w:rPr>
          <w:rFonts w:ascii="Times New Roman" w:hAnsi="Times New Roman"/>
          <w:b/>
          <w:bCs/>
          <w:sz w:val="24"/>
          <w:szCs w:val="24"/>
        </w:rPr>
        <w:t>Considerando</w:t>
      </w:r>
      <w:r w:rsidRPr="007620D0">
        <w:rPr>
          <w:rFonts w:ascii="Times New Roman" w:hAnsi="Times New Roman"/>
          <w:b/>
          <w:bCs/>
          <w:sz w:val="24"/>
          <w:szCs w:val="24"/>
        </w:rPr>
        <w:t>,</w:t>
      </w:r>
      <w:r w:rsidRPr="007620D0">
        <w:rPr>
          <w:rFonts w:ascii="Times New Roman" w:hAnsi="Times New Roman"/>
          <w:sz w:val="24"/>
          <w:szCs w:val="24"/>
        </w:rPr>
        <w:t xml:space="preserve"> que a presença de psicólogos e assistentes sociais nas escolas contribui para a promoção do bem-estar e prevenção de problemas emocionais e comportamentais entre os estudantes</w:t>
      </w:r>
      <w:r w:rsidRPr="007620D0">
        <w:rPr>
          <w:rFonts w:ascii="Times New Roman" w:hAnsi="Times New Roman"/>
          <w:sz w:val="24"/>
          <w:szCs w:val="24"/>
        </w:rPr>
        <w:t>, possuindo</w:t>
      </w:r>
      <w:r w:rsidR="002B453A">
        <w:rPr>
          <w:rFonts w:ascii="Times New Roman" w:hAnsi="Times New Roman"/>
          <w:sz w:val="24"/>
          <w:szCs w:val="24"/>
        </w:rPr>
        <w:t xml:space="preserve"> assim,</w:t>
      </w:r>
      <w:r w:rsidRPr="007620D0">
        <w:rPr>
          <w:rFonts w:ascii="Times New Roman" w:hAnsi="Times New Roman"/>
          <w:sz w:val="24"/>
          <w:szCs w:val="24"/>
        </w:rPr>
        <w:t xml:space="preserve"> um papel fundamental na identificação e intervenção precoce em casos de dificuldades de aprendizagem, transtornos de comportamento, bullying e outros problemas relacionados à saúde mental dos </w:t>
      </w:r>
      <w:r w:rsidR="00027B96">
        <w:rPr>
          <w:rFonts w:ascii="Times New Roman" w:hAnsi="Times New Roman"/>
          <w:sz w:val="24"/>
          <w:szCs w:val="24"/>
        </w:rPr>
        <w:t>alunos</w:t>
      </w:r>
      <w:r w:rsidRPr="007620D0">
        <w:rPr>
          <w:rFonts w:ascii="Times New Roman" w:hAnsi="Times New Roman"/>
          <w:sz w:val="24"/>
          <w:szCs w:val="24"/>
        </w:rPr>
        <w:t xml:space="preserve">; </w:t>
      </w:r>
    </w:p>
    <w:p w14:paraId="65922F45" w14:textId="07B64A5D" w:rsidR="00CD61BF" w:rsidRPr="007620D0" w:rsidRDefault="00CD61BF" w:rsidP="007620D0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7620D0">
        <w:rPr>
          <w:rFonts w:ascii="Times New Roman" w:hAnsi="Times New Roman"/>
          <w:b/>
          <w:bCs/>
          <w:sz w:val="24"/>
          <w:szCs w:val="24"/>
        </w:rPr>
        <w:t>Considerando</w:t>
      </w:r>
      <w:r w:rsidR="003F7266" w:rsidRPr="007620D0">
        <w:rPr>
          <w:rFonts w:ascii="Times New Roman" w:hAnsi="Times New Roman"/>
          <w:b/>
          <w:bCs/>
          <w:sz w:val="24"/>
          <w:szCs w:val="24"/>
        </w:rPr>
        <w:t>,</w:t>
      </w:r>
      <w:r w:rsidRPr="007620D0">
        <w:rPr>
          <w:rFonts w:ascii="Times New Roman" w:hAnsi="Times New Roman"/>
          <w:sz w:val="24"/>
          <w:szCs w:val="24"/>
        </w:rPr>
        <w:t xml:space="preserve"> que a atuação dos psicólogos e assistentes sociais nas escolas pode contribuir para a redução do abandono escolar, aumento do engajamento dos estudantes e melhoria do desempenho acadêmico; </w:t>
      </w:r>
    </w:p>
    <w:p w14:paraId="2665F135" w14:textId="774F7BF7" w:rsidR="00CD61BF" w:rsidRPr="007620D0" w:rsidRDefault="00CD61BF" w:rsidP="007620D0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7620D0">
        <w:rPr>
          <w:rFonts w:ascii="Times New Roman" w:hAnsi="Times New Roman"/>
          <w:b/>
          <w:bCs/>
          <w:sz w:val="24"/>
          <w:szCs w:val="24"/>
        </w:rPr>
        <w:t>Considerando</w:t>
      </w:r>
      <w:r w:rsidR="003F7266" w:rsidRPr="007620D0">
        <w:rPr>
          <w:rFonts w:ascii="Times New Roman" w:hAnsi="Times New Roman"/>
          <w:b/>
          <w:bCs/>
          <w:sz w:val="24"/>
          <w:szCs w:val="24"/>
        </w:rPr>
        <w:t>,</w:t>
      </w:r>
      <w:r w:rsidRPr="007620D0">
        <w:rPr>
          <w:rFonts w:ascii="Times New Roman" w:hAnsi="Times New Roman"/>
          <w:sz w:val="24"/>
          <w:szCs w:val="24"/>
        </w:rPr>
        <w:t xml:space="preserve"> a importância da atuação do psicólogo e do assistente social no ambiente escolar proporcionando o desenvolvimento da educação de qualidade, especialmente no suporte aos alunos, auxiliando-os no enfrentamento dos problemas identificados no contexto escolar, visando o equilíbrio emocional em momentos de insegurança;  </w:t>
      </w:r>
    </w:p>
    <w:p w14:paraId="3C088CCF" w14:textId="5B02610F" w:rsidR="00CD61BF" w:rsidRPr="007620D0" w:rsidRDefault="00CD61BF" w:rsidP="007620D0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7620D0">
        <w:rPr>
          <w:rFonts w:ascii="Times New Roman" w:hAnsi="Times New Roman"/>
          <w:b/>
          <w:bCs/>
          <w:sz w:val="24"/>
          <w:szCs w:val="24"/>
        </w:rPr>
        <w:lastRenderedPageBreak/>
        <w:t>Considerando</w:t>
      </w:r>
      <w:r w:rsidR="007620D0" w:rsidRPr="007620D0">
        <w:rPr>
          <w:rFonts w:ascii="Times New Roman" w:hAnsi="Times New Roman"/>
          <w:b/>
          <w:bCs/>
          <w:sz w:val="24"/>
          <w:szCs w:val="24"/>
        </w:rPr>
        <w:t>,</w:t>
      </w:r>
      <w:r w:rsidRPr="007620D0">
        <w:rPr>
          <w:rFonts w:ascii="Times New Roman" w:hAnsi="Times New Roman"/>
          <w:sz w:val="24"/>
          <w:szCs w:val="24"/>
        </w:rPr>
        <w:t xml:space="preserve"> ser imprescindível disponibilizar os serviços de psicologia e de serviço social em cada unidade escolar municipal para suprir o atendimento direcionado e específico dos alunos da rede pública de acordo com a realidade da comunidade escolar;  </w:t>
      </w:r>
    </w:p>
    <w:p w14:paraId="5CD069E9" w14:textId="343D91EE" w:rsidR="00CD61BF" w:rsidRPr="007620D0" w:rsidRDefault="00CD61BF" w:rsidP="007620D0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7620D0">
        <w:rPr>
          <w:rFonts w:ascii="Times New Roman" w:hAnsi="Times New Roman"/>
          <w:b/>
          <w:bCs/>
          <w:sz w:val="24"/>
          <w:szCs w:val="24"/>
        </w:rPr>
        <w:t>Considerando finalmente,</w:t>
      </w:r>
      <w:r w:rsidRPr="007620D0">
        <w:rPr>
          <w:rFonts w:ascii="Times New Roman" w:hAnsi="Times New Roman"/>
          <w:sz w:val="24"/>
          <w:szCs w:val="24"/>
        </w:rPr>
        <w:t xml:space="preserve"> que</w:t>
      </w:r>
      <w:r w:rsidR="007620D0">
        <w:rPr>
          <w:rFonts w:ascii="Times New Roman" w:hAnsi="Times New Roman"/>
          <w:sz w:val="24"/>
          <w:szCs w:val="24"/>
        </w:rPr>
        <w:t xml:space="preserve"> atualmente, </w:t>
      </w:r>
      <w:r w:rsidR="007620D0" w:rsidRPr="007620D0">
        <w:rPr>
          <w:rFonts w:ascii="Times New Roman" w:hAnsi="Times New Roman"/>
          <w:sz w:val="24"/>
          <w:szCs w:val="24"/>
        </w:rPr>
        <w:t>as equipes multiprofissionais prestam apoio ao atendimento educacional especializado somente para alunos com deficiência ou atraso escolar</w:t>
      </w:r>
      <w:r w:rsidR="007620D0">
        <w:rPr>
          <w:rFonts w:ascii="Times New Roman" w:hAnsi="Times New Roman"/>
          <w:sz w:val="24"/>
          <w:szCs w:val="24"/>
        </w:rPr>
        <w:t>, sendo que todos os</w:t>
      </w:r>
      <w:r w:rsidRPr="007620D0">
        <w:rPr>
          <w:rFonts w:ascii="Times New Roman" w:hAnsi="Times New Roman"/>
          <w:sz w:val="24"/>
          <w:szCs w:val="24"/>
        </w:rPr>
        <w:t xml:space="preserve"> alunos necessitam de apoio e suporte emocional e social no ambiente escolar; </w:t>
      </w:r>
    </w:p>
    <w:p w14:paraId="04705306" w14:textId="484E6D73" w:rsidR="00B963C5" w:rsidRPr="006E4528" w:rsidRDefault="00E50115" w:rsidP="00C00562">
      <w:pPr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6E4528">
        <w:rPr>
          <w:rFonts w:ascii="Times New Roman" w:hAnsi="Times New Roman"/>
          <w:b/>
          <w:bCs/>
          <w:sz w:val="24"/>
          <w:szCs w:val="24"/>
        </w:rPr>
        <w:t>A Câmara de Vereadores de Schroeder, atendendo proposição d</w:t>
      </w:r>
      <w:r w:rsidR="00C807D2" w:rsidRPr="006E4528">
        <w:rPr>
          <w:rFonts w:ascii="Times New Roman" w:hAnsi="Times New Roman"/>
          <w:b/>
          <w:bCs/>
          <w:sz w:val="24"/>
          <w:szCs w:val="24"/>
        </w:rPr>
        <w:t>a</w:t>
      </w:r>
      <w:r w:rsidRPr="006E45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1159" w:rsidRPr="006E4528">
        <w:rPr>
          <w:rFonts w:ascii="Times New Roman" w:hAnsi="Times New Roman"/>
          <w:b/>
          <w:bCs/>
          <w:sz w:val="24"/>
          <w:szCs w:val="24"/>
        </w:rPr>
        <w:t>vereador</w:t>
      </w:r>
      <w:r w:rsidR="00C807D2" w:rsidRPr="006E4528">
        <w:rPr>
          <w:rFonts w:ascii="Times New Roman" w:hAnsi="Times New Roman"/>
          <w:b/>
          <w:bCs/>
          <w:sz w:val="24"/>
          <w:szCs w:val="24"/>
        </w:rPr>
        <w:t>a</w:t>
      </w:r>
      <w:r w:rsidRPr="006E4528">
        <w:rPr>
          <w:rFonts w:ascii="Times New Roman" w:hAnsi="Times New Roman"/>
          <w:b/>
          <w:bCs/>
          <w:sz w:val="24"/>
          <w:szCs w:val="24"/>
        </w:rPr>
        <w:t xml:space="preserve"> que abaixo subscreve, </w:t>
      </w:r>
      <w:r w:rsidR="00B963C5" w:rsidRPr="006E4528">
        <w:rPr>
          <w:rFonts w:ascii="Times New Roman" w:hAnsi="Times New Roman"/>
          <w:b/>
          <w:bCs/>
          <w:sz w:val="24"/>
          <w:szCs w:val="24"/>
        </w:rPr>
        <w:t xml:space="preserve">MANIFESTA </w:t>
      </w:r>
      <w:r w:rsidR="006E4528" w:rsidRPr="006E4528">
        <w:rPr>
          <w:rFonts w:ascii="Times New Roman" w:hAnsi="Times New Roman"/>
          <w:b/>
          <w:bCs/>
          <w:sz w:val="24"/>
          <w:szCs w:val="24"/>
        </w:rPr>
        <w:t>APELO</w:t>
      </w:r>
      <w:r w:rsidR="00AC08BF" w:rsidRPr="006E4528">
        <w:rPr>
          <w:rFonts w:ascii="Times New Roman" w:hAnsi="Times New Roman"/>
          <w:b/>
          <w:bCs/>
          <w:sz w:val="24"/>
          <w:szCs w:val="24"/>
        </w:rPr>
        <w:t xml:space="preserve"> para que </w:t>
      </w:r>
      <w:r w:rsidR="006E4528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AC08BF" w:rsidRPr="006E4528">
        <w:rPr>
          <w:rFonts w:ascii="Times New Roman" w:hAnsi="Times New Roman"/>
          <w:b/>
          <w:bCs/>
          <w:sz w:val="24"/>
          <w:szCs w:val="24"/>
        </w:rPr>
        <w:t>Poder Executivo Municipal disponibilize a prestação de serviço de psicologia e serviço social para todos os alunos da rede pública de ensino de Schroeder.</w:t>
      </w:r>
    </w:p>
    <w:p w14:paraId="33D7F332" w14:textId="52974CC7" w:rsidR="009808C9" w:rsidRPr="00455F98" w:rsidRDefault="00C807D2" w:rsidP="00C00562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0115" w:rsidRPr="00455F98">
        <w:rPr>
          <w:rFonts w:ascii="Times New Roman" w:hAnsi="Times New Roman"/>
          <w:sz w:val="24"/>
          <w:szCs w:val="24"/>
        </w:rPr>
        <w:t xml:space="preserve"> vereador</w:t>
      </w:r>
      <w:r>
        <w:rPr>
          <w:rFonts w:ascii="Times New Roman" w:hAnsi="Times New Roman"/>
          <w:sz w:val="24"/>
          <w:szCs w:val="24"/>
        </w:rPr>
        <w:t>a</w:t>
      </w:r>
      <w:r w:rsidR="00E50115" w:rsidRPr="00455F98">
        <w:rPr>
          <w:rFonts w:ascii="Times New Roman" w:hAnsi="Times New Roman"/>
          <w:sz w:val="24"/>
          <w:szCs w:val="24"/>
        </w:rPr>
        <w:t xml:space="preserve"> solicita, que após aprovada, a referida moção seja </w:t>
      </w:r>
      <w:r w:rsidR="00E50115" w:rsidRPr="00AC08BF">
        <w:rPr>
          <w:rFonts w:ascii="Times New Roman" w:hAnsi="Times New Roman"/>
          <w:sz w:val="24"/>
          <w:szCs w:val="24"/>
        </w:rPr>
        <w:t>encaminhada ao</w:t>
      </w:r>
      <w:r w:rsidR="00AC08BF" w:rsidRPr="00AC08BF">
        <w:rPr>
          <w:rFonts w:ascii="Times New Roman" w:hAnsi="Times New Roman"/>
          <w:sz w:val="24"/>
          <w:szCs w:val="24"/>
        </w:rPr>
        <w:t xml:space="preserve"> Excelentíssimo </w:t>
      </w:r>
      <w:r w:rsidR="00AC08BF" w:rsidRPr="00AC08BF">
        <w:rPr>
          <w:rFonts w:ascii="Times New Roman" w:hAnsi="Times New Roman"/>
          <w:sz w:val="24"/>
          <w:szCs w:val="24"/>
        </w:rPr>
        <w:t>Prefeito Municipal e à Secretária Municipal de Educação, a fim de que</w:t>
      </w:r>
      <w:r w:rsidR="00AC08BF">
        <w:rPr>
          <w:rFonts w:ascii="Times New Roman" w:hAnsi="Times New Roman"/>
          <w:sz w:val="24"/>
          <w:szCs w:val="24"/>
        </w:rPr>
        <w:t xml:space="preserve"> tenham</w:t>
      </w:r>
      <w:r w:rsidR="00AC08BF" w:rsidRPr="00AC08BF">
        <w:rPr>
          <w:rFonts w:ascii="Times New Roman" w:hAnsi="Times New Roman"/>
          <w:sz w:val="24"/>
          <w:szCs w:val="24"/>
        </w:rPr>
        <w:t xml:space="preserve"> conhecimento </w:t>
      </w:r>
      <w:r w:rsidR="00AC08BF" w:rsidRPr="00AC08BF">
        <w:rPr>
          <w:rFonts w:ascii="Times New Roman" w:hAnsi="Times New Roman"/>
          <w:sz w:val="24"/>
          <w:szCs w:val="24"/>
        </w:rPr>
        <w:t>do</w:t>
      </w:r>
      <w:r w:rsidR="00AC08BF" w:rsidRPr="00AC08BF">
        <w:rPr>
          <w:rFonts w:ascii="Times New Roman" w:hAnsi="Times New Roman"/>
          <w:sz w:val="24"/>
          <w:szCs w:val="24"/>
        </w:rPr>
        <w:t xml:space="preserve"> apelo e</w:t>
      </w:r>
      <w:r w:rsidR="00AC08BF">
        <w:rPr>
          <w:rFonts w:ascii="Times New Roman" w:hAnsi="Times New Roman"/>
          <w:sz w:val="24"/>
          <w:szCs w:val="24"/>
        </w:rPr>
        <w:t xml:space="preserve"> tomem as</w:t>
      </w:r>
      <w:r w:rsidR="00AC08BF" w:rsidRPr="00AC08BF">
        <w:rPr>
          <w:rFonts w:ascii="Times New Roman" w:hAnsi="Times New Roman"/>
          <w:sz w:val="24"/>
          <w:szCs w:val="24"/>
        </w:rPr>
        <w:t xml:space="preserve"> providências requeridas.</w:t>
      </w:r>
      <w:r w:rsidR="00AC08BF">
        <w:t xml:space="preserve"> </w:t>
      </w:r>
    </w:p>
    <w:p w14:paraId="4FEEA8CC" w14:textId="1F0CC1AA" w:rsidR="00E50115" w:rsidRDefault="00E50115" w:rsidP="00A22406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455F98">
        <w:rPr>
          <w:rFonts w:ascii="Times New Roman" w:hAnsi="Times New Roman"/>
          <w:sz w:val="24"/>
          <w:szCs w:val="24"/>
        </w:rPr>
        <w:t>Schroeder,</w:t>
      </w:r>
      <w:r w:rsidR="00C807D2">
        <w:rPr>
          <w:rFonts w:ascii="Times New Roman" w:hAnsi="Times New Roman"/>
          <w:sz w:val="24"/>
          <w:szCs w:val="24"/>
        </w:rPr>
        <w:t xml:space="preserve"> 24</w:t>
      </w:r>
      <w:r w:rsidRPr="00455F98">
        <w:rPr>
          <w:rFonts w:ascii="Times New Roman" w:hAnsi="Times New Roman"/>
          <w:sz w:val="24"/>
          <w:szCs w:val="24"/>
        </w:rPr>
        <w:t xml:space="preserve"> de </w:t>
      </w:r>
      <w:r w:rsidR="00455F98" w:rsidRPr="00455F98">
        <w:rPr>
          <w:rFonts w:ascii="Times New Roman" w:hAnsi="Times New Roman"/>
          <w:sz w:val="24"/>
          <w:szCs w:val="24"/>
        </w:rPr>
        <w:t>abril</w:t>
      </w:r>
      <w:r w:rsidR="000D7F3D" w:rsidRPr="00455F98">
        <w:rPr>
          <w:rFonts w:ascii="Times New Roman" w:hAnsi="Times New Roman"/>
          <w:sz w:val="24"/>
          <w:szCs w:val="24"/>
        </w:rPr>
        <w:t xml:space="preserve"> </w:t>
      </w:r>
      <w:r w:rsidRPr="00455F98">
        <w:rPr>
          <w:rFonts w:ascii="Times New Roman" w:hAnsi="Times New Roman"/>
          <w:sz w:val="24"/>
          <w:szCs w:val="24"/>
        </w:rPr>
        <w:t>de 202</w:t>
      </w:r>
      <w:r w:rsidR="000D7F3D" w:rsidRPr="00455F98">
        <w:rPr>
          <w:rFonts w:ascii="Times New Roman" w:hAnsi="Times New Roman"/>
          <w:sz w:val="24"/>
          <w:szCs w:val="24"/>
        </w:rPr>
        <w:t>3</w:t>
      </w:r>
      <w:r w:rsidRPr="00455F98">
        <w:rPr>
          <w:rFonts w:ascii="Times New Roman" w:hAnsi="Times New Roman"/>
          <w:sz w:val="24"/>
          <w:szCs w:val="24"/>
        </w:rPr>
        <w:t>.</w:t>
      </w:r>
    </w:p>
    <w:p w14:paraId="2A3403E2" w14:textId="77777777" w:rsidR="00A22406" w:rsidRPr="00455F98" w:rsidRDefault="00A22406" w:rsidP="00A22406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14:paraId="1D356BB2" w14:textId="77777777" w:rsidR="007620D0" w:rsidRDefault="007620D0" w:rsidP="00C807D2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310DB0A0" w14:textId="79506B68" w:rsidR="00E50115" w:rsidRPr="00455F98" w:rsidRDefault="00C807D2" w:rsidP="00C807D2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 CLAUDIA LOCILHA DE OLIVEIRA</w:t>
      </w:r>
    </w:p>
    <w:p w14:paraId="753DB86C" w14:textId="1DEC783A" w:rsidR="00E50115" w:rsidRPr="00455F98" w:rsidRDefault="00E50115" w:rsidP="00A22406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455F98">
        <w:rPr>
          <w:rFonts w:ascii="Times New Roman" w:hAnsi="Times New Roman"/>
          <w:sz w:val="24"/>
          <w:szCs w:val="24"/>
        </w:rPr>
        <w:t>Vereador</w:t>
      </w:r>
      <w:r w:rsidR="00C807D2">
        <w:rPr>
          <w:rFonts w:ascii="Times New Roman" w:hAnsi="Times New Roman"/>
          <w:sz w:val="24"/>
          <w:szCs w:val="24"/>
        </w:rPr>
        <w:t>a</w:t>
      </w:r>
    </w:p>
    <w:p w14:paraId="57BC9CBF" w14:textId="77777777" w:rsidR="007620D0" w:rsidRDefault="007620D0" w:rsidP="00A22406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14:paraId="2732604A" w14:textId="39143832" w:rsidR="00523A2E" w:rsidRPr="00455F98" w:rsidRDefault="006B2796" w:rsidP="00A22406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455F98">
        <w:rPr>
          <w:rFonts w:ascii="Times New Roman" w:hAnsi="Times New Roman"/>
          <w:sz w:val="24"/>
          <w:szCs w:val="24"/>
        </w:rPr>
        <w:t>Aprovada em:____/____/____</w:t>
      </w:r>
    </w:p>
    <w:tbl>
      <w:tblPr>
        <w:tblpPr w:leftFromText="141" w:rightFromText="141" w:vertAnchor="text" w:horzAnchor="page" w:tblpX="3415" w:tblpY="2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4082"/>
      </w:tblGrid>
      <w:tr w:rsidR="00A32238" w:rsidRPr="00455F98" w14:paraId="76849E74" w14:textId="77777777" w:rsidTr="00A32238">
        <w:trPr>
          <w:tblCellSpacing w:w="0" w:type="dxa"/>
        </w:trPr>
        <w:tc>
          <w:tcPr>
            <w:tcW w:w="2600" w:type="pct"/>
            <w:vAlign w:val="center"/>
            <w:hideMark/>
          </w:tcPr>
          <w:p w14:paraId="03BA7CE0" w14:textId="58BFB8E8" w:rsidR="00A32238" w:rsidRPr="00455F98" w:rsidRDefault="00A32238" w:rsidP="00A2240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pct"/>
            <w:vAlign w:val="center"/>
            <w:hideMark/>
          </w:tcPr>
          <w:p w14:paraId="245546AA" w14:textId="4E25845B" w:rsidR="00A32238" w:rsidRPr="00455F98" w:rsidRDefault="00A32238" w:rsidP="00A2240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D2DD66" w14:textId="77777777" w:rsidR="00E50115" w:rsidRPr="00455F98" w:rsidRDefault="00E50115" w:rsidP="00A22406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E50115" w:rsidRPr="00455F98" w:rsidSect="003E193C">
      <w:footerReference w:type="default" r:id="rId7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8965" w14:textId="77777777" w:rsidR="004477D2" w:rsidRDefault="004477D2">
      <w:pPr>
        <w:spacing w:after="0" w:line="240" w:lineRule="auto"/>
      </w:pPr>
      <w:r>
        <w:separator/>
      </w:r>
    </w:p>
  </w:endnote>
  <w:endnote w:type="continuationSeparator" w:id="0">
    <w:p w14:paraId="096A5783" w14:textId="77777777" w:rsidR="004477D2" w:rsidRDefault="0044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777090"/>
      <w:docPartObj>
        <w:docPartGallery w:val="Page Numbers (Bottom of Page)"/>
        <w:docPartUnique/>
      </w:docPartObj>
    </w:sdtPr>
    <w:sdtContent>
      <w:p w14:paraId="408B4DE8" w14:textId="0391F58A" w:rsidR="003E193C" w:rsidRDefault="003E193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06E7866D" w14:textId="77777777" w:rsidR="00E63C94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98F7" w14:textId="77777777" w:rsidR="004477D2" w:rsidRDefault="004477D2">
      <w:pPr>
        <w:spacing w:after="0" w:line="240" w:lineRule="auto"/>
      </w:pPr>
      <w:r>
        <w:separator/>
      </w:r>
    </w:p>
  </w:footnote>
  <w:footnote w:type="continuationSeparator" w:id="0">
    <w:p w14:paraId="44FCA5BF" w14:textId="77777777" w:rsidR="004477D2" w:rsidRDefault="00447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C3"/>
    <w:rsid w:val="00016FE4"/>
    <w:rsid w:val="0002366B"/>
    <w:rsid w:val="00027B96"/>
    <w:rsid w:val="0005350E"/>
    <w:rsid w:val="000A5115"/>
    <w:rsid w:val="000C4257"/>
    <w:rsid w:val="000D4105"/>
    <w:rsid w:val="000D7F3D"/>
    <w:rsid w:val="000F4DD4"/>
    <w:rsid w:val="00105CE4"/>
    <w:rsid w:val="0011049A"/>
    <w:rsid w:val="00116AE8"/>
    <w:rsid w:val="00127120"/>
    <w:rsid w:val="00134B94"/>
    <w:rsid w:val="00141159"/>
    <w:rsid w:val="00161125"/>
    <w:rsid w:val="00174613"/>
    <w:rsid w:val="00182AA3"/>
    <w:rsid w:val="001A155F"/>
    <w:rsid w:val="001E01D8"/>
    <w:rsid w:val="001E302D"/>
    <w:rsid w:val="00211435"/>
    <w:rsid w:val="002559A7"/>
    <w:rsid w:val="002565EA"/>
    <w:rsid w:val="00271B20"/>
    <w:rsid w:val="002920CE"/>
    <w:rsid w:val="00293940"/>
    <w:rsid w:val="00296348"/>
    <w:rsid w:val="002B1906"/>
    <w:rsid w:val="002B453A"/>
    <w:rsid w:val="002C325C"/>
    <w:rsid w:val="002C576D"/>
    <w:rsid w:val="002F5574"/>
    <w:rsid w:val="003178FC"/>
    <w:rsid w:val="00390CE3"/>
    <w:rsid w:val="003C5B26"/>
    <w:rsid w:val="003D58E5"/>
    <w:rsid w:val="003E193C"/>
    <w:rsid w:val="003F15EF"/>
    <w:rsid w:val="003F314A"/>
    <w:rsid w:val="003F7266"/>
    <w:rsid w:val="004477D2"/>
    <w:rsid w:val="00455F98"/>
    <w:rsid w:val="004B25F9"/>
    <w:rsid w:val="004B29FE"/>
    <w:rsid w:val="004D3288"/>
    <w:rsid w:val="0050175D"/>
    <w:rsid w:val="00523A2E"/>
    <w:rsid w:val="00585688"/>
    <w:rsid w:val="005C3464"/>
    <w:rsid w:val="005C705F"/>
    <w:rsid w:val="005F56D7"/>
    <w:rsid w:val="00602008"/>
    <w:rsid w:val="00623C80"/>
    <w:rsid w:val="00626887"/>
    <w:rsid w:val="00640A7E"/>
    <w:rsid w:val="00663ACB"/>
    <w:rsid w:val="00665680"/>
    <w:rsid w:val="00697317"/>
    <w:rsid w:val="006A6341"/>
    <w:rsid w:val="006B2796"/>
    <w:rsid w:val="006E4528"/>
    <w:rsid w:val="006E7EE9"/>
    <w:rsid w:val="00714176"/>
    <w:rsid w:val="00733026"/>
    <w:rsid w:val="0074180F"/>
    <w:rsid w:val="00751A15"/>
    <w:rsid w:val="007620D0"/>
    <w:rsid w:val="00792638"/>
    <w:rsid w:val="007E0AB9"/>
    <w:rsid w:val="007F12EB"/>
    <w:rsid w:val="00805566"/>
    <w:rsid w:val="00853DC3"/>
    <w:rsid w:val="008A7B0A"/>
    <w:rsid w:val="008B5934"/>
    <w:rsid w:val="009178CC"/>
    <w:rsid w:val="0093244F"/>
    <w:rsid w:val="009577D4"/>
    <w:rsid w:val="00962BB7"/>
    <w:rsid w:val="009808C9"/>
    <w:rsid w:val="009842D2"/>
    <w:rsid w:val="009A06D5"/>
    <w:rsid w:val="009A647A"/>
    <w:rsid w:val="009C407A"/>
    <w:rsid w:val="009E4C64"/>
    <w:rsid w:val="009E604E"/>
    <w:rsid w:val="00A22406"/>
    <w:rsid w:val="00A273F5"/>
    <w:rsid w:val="00A32238"/>
    <w:rsid w:val="00A37386"/>
    <w:rsid w:val="00A41A38"/>
    <w:rsid w:val="00A71946"/>
    <w:rsid w:val="00A919E4"/>
    <w:rsid w:val="00A978E6"/>
    <w:rsid w:val="00AC08BF"/>
    <w:rsid w:val="00AD4CAA"/>
    <w:rsid w:val="00B04546"/>
    <w:rsid w:val="00B12B5D"/>
    <w:rsid w:val="00B27FF7"/>
    <w:rsid w:val="00B44F4C"/>
    <w:rsid w:val="00B6046A"/>
    <w:rsid w:val="00B61FF1"/>
    <w:rsid w:val="00B77656"/>
    <w:rsid w:val="00B963C5"/>
    <w:rsid w:val="00BA20AF"/>
    <w:rsid w:val="00BB0761"/>
    <w:rsid w:val="00BC5CA0"/>
    <w:rsid w:val="00C00562"/>
    <w:rsid w:val="00C3359A"/>
    <w:rsid w:val="00C56065"/>
    <w:rsid w:val="00C569E7"/>
    <w:rsid w:val="00C61A4D"/>
    <w:rsid w:val="00C666CC"/>
    <w:rsid w:val="00C763FB"/>
    <w:rsid w:val="00C807D2"/>
    <w:rsid w:val="00CC6CB1"/>
    <w:rsid w:val="00CD61BF"/>
    <w:rsid w:val="00CF7D36"/>
    <w:rsid w:val="00D03781"/>
    <w:rsid w:val="00D0614F"/>
    <w:rsid w:val="00D1115A"/>
    <w:rsid w:val="00D848C1"/>
    <w:rsid w:val="00D8554E"/>
    <w:rsid w:val="00DA331E"/>
    <w:rsid w:val="00DC3829"/>
    <w:rsid w:val="00DC6085"/>
    <w:rsid w:val="00DE4CE2"/>
    <w:rsid w:val="00E30F5B"/>
    <w:rsid w:val="00E423D0"/>
    <w:rsid w:val="00E50115"/>
    <w:rsid w:val="00E516E0"/>
    <w:rsid w:val="00E535E4"/>
    <w:rsid w:val="00E53885"/>
    <w:rsid w:val="00E63D65"/>
    <w:rsid w:val="00EA6A3D"/>
    <w:rsid w:val="00EC4C49"/>
    <w:rsid w:val="00EC5CC2"/>
    <w:rsid w:val="00ED416F"/>
    <w:rsid w:val="00F275CC"/>
    <w:rsid w:val="00F41559"/>
    <w:rsid w:val="00F73A86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9B8D"/>
  <w15:chartTrackingRefBased/>
  <w15:docId w15:val="{683361A5-FCB4-426E-B92F-8B5889E0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D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53D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53DC3"/>
  </w:style>
  <w:style w:type="character" w:customStyle="1" w:styleId="eop">
    <w:name w:val="eop"/>
    <w:basedOn w:val="Fontepargpadro"/>
    <w:rsid w:val="00853DC3"/>
  </w:style>
  <w:style w:type="paragraph" w:styleId="NormalWeb">
    <w:name w:val="Normal (Web)"/>
    <w:basedOn w:val="Normal"/>
    <w:uiPriority w:val="99"/>
    <w:unhideWhenUsed/>
    <w:rsid w:val="00E5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5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115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9E4C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B2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796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455F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0370-B287-4A88-9D84-697DE4D7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Controladoria</cp:lastModifiedBy>
  <cp:revision>13</cp:revision>
  <cp:lastPrinted>2022-05-23T17:01:00Z</cp:lastPrinted>
  <dcterms:created xsi:type="dcterms:W3CDTF">2023-04-24T16:11:00Z</dcterms:created>
  <dcterms:modified xsi:type="dcterms:W3CDTF">2023-04-24T17:21:00Z</dcterms:modified>
</cp:coreProperties>
</file>